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60" w:rsidRPr="00D545CC" w:rsidRDefault="00AC0460" w:rsidP="00B3211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B641F6" w:rsidRPr="00D545CC" w:rsidRDefault="00B641F6" w:rsidP="00947D9F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 w:bidi="ar-JO"/>
        </w:rPr>
      </w:pPr>
    </w:p>
    <w:p w:rsidR="00582E98" w:rsidRDefault="00582E98" w:rsidP="00B641F6">
      <w:pPr>
        <w:bidi/>
        <w:jc w:val="center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</w:p>
    <w:p w:rsidR="00337861" w:rsidRDefault="00B32118" w:rsidP="00E806D9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D545CC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  <w:t>تقرير متابعة مبتعث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"خارج المملكة"</w:t>
      </w:r>
      <w:r w:rsidR="00E806D9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lang w:bidi="ar-JO"/>
        </w:rPr>
        <w:t xml:space="preserve">                                  </w:t>
      </w:r>
      <w:r w:rsidR="00E806D9">
        <w:rPr>
          <w:rFonts w:ascii="Traditional Arabic" w:hAnsi="Traditional Arabic" w:cs="Traditional Arabic"/>
          <w:color w:val="525252" w:themeColor="accent3" w:themeShade="80"/>
          <w:sz w:val="28"/>
          <w:szCs w:val="28"/>
          <w:rtl/>
          <w:lang w:bidi="ar-JO"/>
        </w:rPr>
        <w:t>نموذج [</w:t>
      </w:r>
      <w:r w:rsidR="00E806D9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15-06</w:t>
      </w:r>
      <w:r w:rsidR="00E806D9">
        <w:rPr>
          <w:rFonts w:ascii="Traditional Arabic" w:hAnsi="Traditional Arabic" w:cs="Traditional Arabic" w:hint="cs"/>
          <w:color w:val="525252" w:themeColor="accent3" w:themeShade="80"/>
          <w:sz w:val="28"/>
          <w:szCs w:val="28"/>
          <w:rtl/>
          <w:lang w:bidi="ar-JO"/>
        </w:rPr>
        <w:t>]</w:t>
      </w:r>
    </w:p>
    <w:p w:rsidR="00F817EE" w:rsidRPr="00D545CC" w:rsidRDefault="00F817EE" w:rsidP="00F817EE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767171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385"/>
        <w:gridCol w:w="1879"/>
        <w:gridCol w:w="3507"/>
      </w:tblGrid>
      <w:tr w:rsidR="00B641F6" w:rsidRPr="00D545CC" w:rsidTr="00B641F6">
        <w:trPr>
          <w:trHeight w:val="540"/>
        </w:trPr>
        <w:tc>
          <w:tcPr>
            <w:tcW w:w="10790" w:type="dxa"/>
            <w:gridSpan w:val="4"/>
          </w:tcPr>
          <w:p w:rsidR="00B0566D" w:rsidRPr="00D545CC" w:rsidRDefault="00B0566D" w:rsidP="00B3449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أ – مــــعــــلــــومــــــات شــــخــــصــــــيــــة:</w:t>
            </w:r>
          </w:p>
        </w:tc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س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/>
                <w:color w:val="5C3D00"/>
              </w:rPr>
              <w:t>J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م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ث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="00600D5F"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س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 الم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دن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D71850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ه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ف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وال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ا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كلي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ة (المبتعث عن طريقها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قسم (المبتعث عن طريق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655"/>
        <w:gridCol w:w="3194"/>
        <w:gridCol w:w="1748"/>
        <w:gridCol w:w="732"/>
        <w:gridCol w:w="1170"/>
        <w:gridCol w:w="720"/>
        <w:gridCol w:w="990"/>
      </w:tblGrid>
      <w:tr w:rsidR="00B641F6" w:rsidRPr="00D545CC" w:rsidTr="00D545CC">
        <w:trPr>
          <w:trHeight w:val="540"/>
        </w:trPr>
        <w:tc>
          <w:tcPr>
            <w:tcW w:w="10800" w:type="dxa"/>
            <w:gridSpan w:val="8"/>
            <w:shd w:val="clear" w:color="auto" w:fill="FFFFFF" w:themeFill="background1"/>
          </w:tcPr>
          <w:p w:rsidR="008177FB" w:rsidRPr="00D545CC" w:rsidRDefault="008177FB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80780F" w:rsidRPr="00D545CC" w:rsidRDefault="005236FD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ــــــخ 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اي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راس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80780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80780F" w:rsidRPr="00D545CC" w:rsidRDefault="0080780F" w:rsidP="005236FD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ة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ث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80780F" w:rsidRPr="00D545CC" w:rsidRDefault="00CF038A" w:rsidP="0080780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  <w:lang w:bidi="ar-JO"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خ ان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ه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اء ال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درا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ل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د </w:t>
            </w:r>
            <w:r w:rsidR="00582E98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اس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ة ال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ي ت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س بـــه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رح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ة ال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ب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ث مـــن اجــــلـــه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عـــــــــــــــــــــــــــــــــ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دل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1170" w:type="dxa"/>
                <w:shd w:val="clear" w:color="auto" w:fill="F5F0DF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shd w:val="clear" w:color="auto" w:fill="F5F0DF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ج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ــــي تـــــدرس بـــــهـ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850070936"/>
            <w:placeholder>
              <w:docPart w:val="B1D23FE41B4B439BAF4A6DE4645422A6"/>
            </w:placeholder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س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ات/الـــس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ن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وات المـــنــجــز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897131976"/>
            <w:placeholder>
              <w:docPart w:val="208EC6E960E84917AEC1FC30654FD7CC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600D5F" w:rsidRPr="00D545CC" w:rsidRDefault="00600D5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ــات/الــســنــوات المـتــبــقـي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69022810"/>
            <w:placeholder>
              <w:docPart w:val="9DD74BE4D1154A64ACD1B360BB65569C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600D5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600D5F" w:rsidRPr="00D545CC" w:rsidRDefault="00600D5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913154114"/>
            <w:placeholder>
              <w:docPart w:val="C9483D48A5284C6E8DCBD6FEFD4D9DB1"/>
            </w:placeholder>
            <w:showingPlcHdr/>
            <w:dropDownList>
              <w:listItem w:value="اختيار عنصر."/>
              <w:listItem w:displayText="نعم" w:value="نعم"/>
              <w:listItem w:displayText="لا" w:value="لا"/>
            </w:dropDownList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600D5F" w:rsidRPr="00D545CC" w:rsidRDefault="00C80855" w:rsidP="00BB14AF">
                <w:pPr>
                  <w:bidi/>
                  <w:jc w:val="center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>اختيار عنصر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</w:rPr>
                  <w:t>.</w:t>
                </w:r>
              </w:p>
            </w:tc>
          </w:sdtContent>
        </w:sdt>
      </w:tr>
      <w:tr w:rsidR="00B641F6" w:rsidRPr="00D545CC" w:rsidTr="007F2846">
        <w:tc>
          <w:tcPr>
            <w:tcW w:w="1591" w:type="dxa"/>
            <w:vMerge w:val="restart"/>
            <w:shd w:val="clear" w:color="auto" w:fill="FFFFFF" w:themeFill="background1"/>
            <w:vAlign w:val="center"/>
          </w:tcPr>
          <w:p w:rsidR="00BB14AF" w:rsidRPr="00D545CC" w:rsidRDefault="00BB14AF" w:rsidP="00BB14A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655" w:type="dxa"/>
            <w:shd w:val="clear" w:color="auto" w:fill="FFFFFF" w:themeFill="background1"/>
          </w:tcPr>
          <w:p w:rsidR="00BB14AF" w:rsidRPr="00D545CC" w:rsidRDefault="007F2846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-582141534"/>
            <w:placeholder>
              <w:docPart w:val="042D047CE0DF414FB9822E7DD7D4DA43"/>
            </w:placeholder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BB14AF" w:rsidRPr="00D545CC" w:rsidRDefault="00BB14AF" w:rsidP="00BB14A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ـغـة الانـجليزية)</w:t>
            </w:r>
          </w:p>
        </w:tc>
        <w:tc>
          <w:tcPr>
            <w:tcW w:w="732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ع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69473035"/>
            <w:placeholder>
              <w:docPart w:val="40D6C7CE261E4A8B850B1B3501D9A3C7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7F2846">
        <w:tc>
          <w:tcPr>
            <w:tcW w:w="1591" w:type="dxa"/>
            <w:vMerge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B14AF" w:rsidRPr="00D545CC" w:rsidRDefault="007F2846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ـدقيق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199357861"/>
            <w:placeholder>
              <w:docPart w:val="49DF9ED8E6ED48B793069E4DF988706E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748" w:type="dxa"/>
            <w:vMerge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ق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ي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ق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213623317"/>
            <w:placeholder>
              <w:docPart w:val="9BAFC74C6CC9471EA66E47A9CF54939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30"/>
          <w:szCs w:val="3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B641F6" w:rsidRPr="00D545CC" w:rsidTr="00B641F6">
        <w:trPr>
          <w:trHeight w:val="260"/>
        </w:trPr>
        <w:tc>
          <w:tcPr>
            <w:tcW w:w="10790" w:type="dxa"/>
            <w:shd w:val="clear" w:color="auto" w:fill="FFFFFF" w:themeFill="background1"/>
          </w:tcPr>
          <w:p w:rsidR="009F1589" w:rsidRPr="00D545CC" w:rsidRDefault="00036D67" w:rsidP="0049096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sz w:val="24"/>
                <w:szCs w:val="24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ج. وصف للمراحل الدراسية التي أُنجزت خلال الابتعاث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،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مركزا على الانجاز العلمي 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الكليات أو المعاهد أو المؤسسات العلمية التي تعاملت معها:</w:t>
            </w:r>
          </w:p>
        </w:tc>
      </w:tr>
      <w:tr w:rsidR="00036D67" w:rsidRPr="00D545CC" w:rsidTr="00B641F6">
        <w:trPr>
          <w:trHeight w:val="3542"/>
        </w:trPr>
        <w:sdt>
          <w:sdtPr>
            <w:rPr>
              <w:rFonts w:ascii="Traditional Arabic" w:hAnsi="Traditional Arabic" w:cs="Traditional Arabic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text w:multiLine="1"/>
          </w:sdtPr>
          <w:sdtEndPr/>
          <w:sdtContent>
            <w:tc>
              <w:tcPr>
                <w:tcW w:w="10790" w:type="dxa"/>
                <w:shd w:val="clear" w:color="auto" w:fill="F5F0DF"/>
              </w:tcPr>
              <w:p w:rsidR="00036D67" w:rsidRPr="00D545CC" w:rsidRDefault="00B641F6" w:rsidP="00B641F6">
                <w:pPr>
                  <w:bidi/>
                  <w:rPr>
                    <w:rFonts w:ascii="Traditional Arabic" w:hAnsi="Traditional Arabic" w:cs="Traditional Arabic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sz w:val="20"/>
                    <w:szCs w:val="20"/>
                    <w:shd w:val="clear" w:color="auto" w:fill="F5F0DF"/>
                    <w:rtl/>
                  </w:rPr>
                  <w:t xml:space="preserve"> انقر لإضافة النص. </w:t>
                </w:r>
              </w:p>
            </w:tc>
          </w:sdtContent>
        </w:sdt>
      </w:tr>
    </w:tbl>
    <w:p w:rsidR="00B32118" w:rsidRPr="00D545CC" w:rsidRDefault="00B32118" w:rsidP="00036D67">
      <w:pPr>
        <w:bidi/>
        <w:rPr>
          <w:rFonts w:ascii="Traditional Arabic" w:hAnsi="Traditional Arabic" w:cs="Traditional Arabic"/>
          <w:sz w:val="2"/>
          <w:szCs w:val="2"/>
          <w:lang w:bidi="ar-JO"/>
        </w:rPr>
      </w:pPr>
    </w:p>
    <w:sectPr w:rsidR="00B32118" w:rsidRPr="00D545CC" w:rsidSect="00B321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17" w:rsidRDefault="00335217" w:rsidP="00AC0460">
      <w:pPr>
        <w:spacing w:after="0" w:line="240" w:lineRule="auto"/>
      </w:pPr>
      <w:r>
        <w:separator/>
      </w:r>
    </w:p>
  </w:endnote>
  <w:endnote w:type="continuationSeparator" w:id="0">
    <w:p w:rsidR="00335217" w:rsidRDefault="00335217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582E98" w:rsidRDefault="00153B0D" w:rsidP="00582E98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5BBAD3" wp14:editId="4B1AFEBA">
              <wp:simplePos x="0" y="0"/>
              <wp:positionH relativeFrom="leftMargin">
                <wp:posOffset>367741</wp:posOffset>
              </wp:positionH>
              <wp:positionV relativeFrom="paragraph">
                <wp:posOffset>269618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76C6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BB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95pt;margin-top:21.25pt;width:66.15pt;height:2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ZOki5d0AAAAIAQAADwAAAAAAAAAAAAAAAAB4BAAAZHJzL2Rvd25yZXYueG1s&#10;UEsFBgAAAAAEAAQA8wAAAIIFAAAAAA==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8576C6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93F923" wp14:editId="2DC988E9">
              <wp:simplePos x="0" y="0"/>
              <wp:positionH relativeFrom="page">
                <wp:align>left</wp:align>
              </wp:positionH>
              <wp:positionV relativeFrom="paragraph">
                <wp:posOffset>216091</wp:posOffset>
              </wp:positionV>
              <wp:extent cx="7753704" cy="50989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704" cy="5098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3F923" id="Text Box 20" o:spid="_x0000_s1027" type="#_x0000_t202" style="position:absolute;margin-left:0;margin-top:17pt;width:610.55pt;height: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1B5D28" wp14:editId="58D1B9D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5D28" id="مجموعة 27" o:spid="_x0000_s1028" style="position:absolute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D4810C" wp14:editId="73676573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810C" id="مجموعة 24" o:spid="_x0000_s1031" style="position:absolute;margin-left:122pt;margin-top:295pt;width:598pt;height:5.55pt;z-index:25167872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17" w:rsidRDefault="00335217" w:rsidP="00AC0460">
      <w:pPr>
        <w:spacing w:after="0" w:line="240" w:lineRule="auto"/>
      </w:pPr>
      <w:r>
        <w:separator/>
      </w:r>
    </w:p>
  </w:footnote>
  <w:footnote w:type="continuationSeparator" w:id="0">
    <w:p w:rsidR="00335217" w:rsidRDefault="00335217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0057D0" w:rsidRDefault="00582E98">
    <w:pPr>
      <w:pStyle w:val="Header"/>
      <w:rPr>
        <w:lang w:val="en-GB"/>
      </w:rPr>
    </w:pPr>
    <w:r w:rsidRPr="007F13CE">
      <w:rPr>
        <w:rFonts w:cs="Arial"/>
        <w:noProof/>
        <w:rtl/>
      </w:rPr>
      <w:drawing>
        <wp:anchor distT="0" distB="0" distL="114300" distR="114300" simplePos="0" relativeHeight="251676672" behindDoc="1" locked="0" layoutInCell="1" allowOverlap="1" wp14:anchorId="5100D750" wp14:editId="2850ECA9">
          <wp:simplePos x="0" y="0"/>
          <wp:positionH relativeFrom="margin">
            <wp:posOffset>-115308</wp:posOffset>
          </wp:positionH>
          <wp:positionV relativeFrom="paragraph">
            <wp:posOffset>-94575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Qnouw88mTg7/GigSgqHUV6dQ8Xip7/j9NWhRzA5Eg6LcJUKKNZPCeGZAYuXCfuexyvIZn/Kn7AG/NecNth9MTA==" w:salt="tjC+1GMeV82OntDmjkJg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8"/>
    <w:rsid w:val="000057D0"/>
    <w:rsid w:val="00036D67"/>
    <w:rsid w:val="000D4E7D"/>
    <w:rsid w:val="00153B0D"/>
    <w:rsid w:val="00162753"/>
    <w:rsid w:val="001B3C12"/>
    <w:rsid w:val="001C30F0"/>
    <w:rsid w:val="00223CEB"/>
    <w:rsid w:val="00292096"/>
    <w:rsid w:val="00335217"/>
    <w:rsid w:val="00337861"/>
    <w:rsid w:val="00343A14"/>
    <w:rsid w:val="003F13D2"/>
    <w:rsid w:val="00400668"/>
    <w:rsid w:val="0049096E"/>
    <w:rsid w:val="005236FD"/>
    <w:rsid w:val="00582E98"/>
    <w:rsid w:val="005C389A"/>
    <w:rsid w:val="00600D5F"/>
    <w:rsid w:val="00687BB4"/>
    <w:rsid w:val="00690F08"/>
    <w:rsid w:val="006B3842"/>
    <w:rsid w:val="0075425B"/>
    <w:rsid w:val="007B67BF"/>
    <w:rsid w:val="007F2846"/>
    <w:rsid w:val="0080780F"/>
    <w:rsid w:val="00813FAE"/>
    <w:rsid w:val="008177FB"/>
    <w:rsid w:val="00823387"/>
    <w:rsid w:val="008274E2"/>
    <w:rsid w:val="008576C6"/>
    <w:rsid w:val="00866A01"/>
    <w:rsid w:val="00947D9F"/>
    <w:rsid w:val="009F1589"/>
    <w:rsid w:val="00AC0460"/>
    <w:rsid w:val="00AD1DCD"/>
    <w:rsid w:val="00AD2F57"/>
    <w:rsid w:val="00B046B4"/>
    <w:rsid w:val="00B0566D"/>
    <w:rsid w:val="00B32118"/>
    <w:rsid w:val="00B3449E"/>
    <w:rsid w:val="00B641F6"/>
    <w:rsid w:val="00B727FE"/>
    <w:rsid w:val="00BB14AF"/>
    <w:rsid w:val="00BD06EA"/>
    <w:rsid w:val="00C80855"/>
    <w:rsid w:val="00CF038A"/>
    <w:rsid w:val="00D545CC"/>
    <w:rsid w:val="00D71850"/>
    <w:rsid w:val="00E07F9C"/>
    <w:rsid w:val="00E806D9"/>
    <w:rsid w:val="00F1545F"/>
    <w:rsid w:val="00F220BC"/>
    <w:rsid w:val="00F27A3C"/>
    <w:rsid w:val="00F54738"/>
    <w:rsid w:val="00F817EE"/>
    <w:rsid w:val="00FA0BCC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CD6F6-8603-41FF-9C6B-1EF4D032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1">
    <w:name w:val="Grid Table 6 Colorful Accent 1"/>
    <w:basedOn w:val="TableNormal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B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D5F"/>
    <w:rPr>
      <w:color w:val="808080"/>
    </w:rPr>
  </w:style>
  <w:style w:type="paragraph" w:styleId="Header">
    <w:name w:val="header"/>
    <w:basedOn w:val="Normal"/>
    <w:link w:val="Header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0460"/>
  </w:style>
  <w:style w:type="paragraph" w:styleId="Footer">
    <w:name w:val="footer"/>
    <w:basedOn w:val="Normal"/>
    <w:link w:val="Foot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60"/>
  </w:style>
  <w:style w:type="paragraph" w:styleId="BalloonText">
    <w:name w:val="Balloon Text"/>
    <w:basedOn w:val="Normal"/>
    <w:link w:val="BalloonTextChar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B1D23FE41B4B439BAF4A6DE4645422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BF883-3F88-4AC2-A92D-12F21BC904C5}"/>
      </w:docPartPr>
      <w:docPartBody>
        <w:p w:rsidR="001A529F" w:rsidRDefault="003C02E4" w:rsidP="003C02E4">
          <w:pPr>
            <w:pStyle w:val="B1D23FE41B4B439BAF4A6DE4645422A610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042D047CE0DF414FB9822E7DD7D4DA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EA73B7-035E-41AA-A2C6-EFE11C609D82}"/>
      </w:docPartPr>
      <w:docPartBody>
        <w:p w:rsidR="001A529F" w:rsidRDefault="003C02E4" w:rsidP="003C02E4">
          <w:pPr>
            <w:pStyle w:val="042D047CE0DF414FB9822E7DD7D4DA4310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9DD74BE4D1154A64ACD1B360BB6556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ECDE35-D94A-41F6-8C6E-A35DC55ADA0F}"/>
      </w:docPartPr>
      <w:docPartBody>
        <w:p w:rsidR="001A529F" w:rsidRDefault="001A529F" w:rsidP="001A529F">
          <w:pPr>
            <w:pStyle w:val="9DD74BE4D1154A64ACD1B360BB65569C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49DF9ED8E6ED48B793069E4DF98870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59F9A5-2D53-46E1-B27C-1A9FD74B1922}"/>
      </w:docPartPr>
      <w:docPartBody>
        <w:p w:rsidR="001A529F" w:rsidRDefault="001A529F" w:rsidP="001A529F">
          <w:pPr>
            <w:pStyle w:val="49DF9ED8E6ED48B793069E4DF988706E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208EC6E960E84917AEC1FC30654FD7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30400-D342-4976-BA16-3065CFC7AE01}"/>
      </w:docPartPr>
      <w:docPartBody>
        <w:p w:rsidR="001A529F" w:rsidRDefault="001A529F" w:rsidP="001A529F">
          <w:pPr>
            <w:pStyle w:val="208EC6E960E84917AEC1FC30654FD7CC11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40D6C7CE261E4A8B850B1B3501D9A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B22805-0721-428F-8400-0214060E0BF5}"/>
      </w:docPartPr>
      <w:docPartBody>
        <w:p w:rsidR="001A529F" w:rsidRDefault="001A529F" w:rsidP="001A529F">
          <w:pPr>
            <w:pStyle w:val="40D6C7CE261E4A8B850B1B3501D9A3C711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9BAFC74C6CC9471EA66E47A9CF5493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9E641-1E7C-47A1-BF26-BBFF810FC515}"/>
      </w:docPartPr>
      <w:docPartBody>
        <w:p w:rsidR="001A529F" w:rsidRDefault="001A529F" w:rsidP="001A529F">
          <w:pPr>
            <w:pStyle w:val="9BAFC74C6CC9471EA66E47A9CF5493987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C9483D48A5284C6E8DCBD6FEFD4D9D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9C3C75-3F01-48AF-83E8-9020D305CCBC}"/>
      </w:docPartPr>
      <w:docPartBody>
        <w:p w:rsidR="001A529F" w:rsidRDefault="001A529F" w:rsidP="001A529F">
          <w:pPr>
            <w:pStyle w:val="C9483D48A5284C6E8DCBD6FEFD4D9DB15"/>
          </w:pPr>
          <w:r w:rsidRPr="00B641F6">
            <w:rPr>
              <w:rStyle w:val="PlaceholderText"/>
              <w:rFonts w:hint="cs"/>
              <w:color w:val="5C3D00"/>
              <w:rtl/>
            </w:rPr>
            <w:t>اختيار</w:t>
          </w:r>
          <w:r w:rsidRPr="00B641F6">
            <w:rPr>
              <w:rStyle w:val="PlaceholderText"/>
              <w:color w:val="5C3D00"/>
              <w:rtl/>
            </w:rPr>
            <w:t xml:space="preserve"> </w:t>
          </w:r>
          <w:r w:rsidRPr="00B641F6">
            <w:rPr>
              <w:rStyle w:val="PlaceholderText"/>
              <w:rFonts w:hint="cs"/>
              <w:color w:val="5C3D00"/>
              <w:rtl/>
            </w:rPr>
            <w:t>عنصر</w:t>
          </w:r>
          <w:r w:rsidRPr="00B641F6">
            <w:rPr>
              <w:rStyle w:val="PlaceholderText"/>
              <w:color w:val="5C3D00"/>
            </w:rPr>
            <w:t>.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PlaceholderText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4"/>
    <w:rsid w:val="00001C48"/>
    <w:rsid w:val="00084802"/>
    <w:rsid w:val="001A529F"/>
    <w:rsid w:val="002E5A79"/>
    <w:rsid w:val="0039288D"/>
    <w:rsid w:val="003C02E4"/>
    <w:rsid w:val="005C0D83"/>
    <w:rsid w:val="005D3F1F"/>
    <w:rsid w:val="00682B1C"/>
    <w:rsid w:val="00852F4E"/>
    <w:rsid w:val="00A04780"/>
    <w:rsid w:val="00E30E1B"/>
    <w:rsid w:val="00E5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29F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FAA0-0E38-44AB-83E4-2DB69CC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Fadi Alsmadi</cp:lastModifiedBy>
  <cp:revision>46</cp:revision>
  <cp:lastPrinted>2015-02-11T09:32:00Z</cp:lastPrinted>
  <dcterms:created xsi:type="dcterms:W3CDTF">2014-06-08T19:32:00Z</dcterms:created>
  <dcterms:modified xsi:type="dcterms:W3CDTF">2015-05-28T06:05:00Z</dcterms:modified>
</cp:coreProperties>
</file>